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5F" w:rsidRPr="00606996" w:rsidRDefault="00736F5F" w:rsidP="00863B09">
      <w:pPr>
        <w:pStyle w:val="Zwykytekst"/>
        <w:tabs>
          <w:tab w:val="left" w:pos="0"/>
        </w:tabs>
        <w:jc w:val="right"/>
        <w:rPr>
          <w:rFonts w:ascii="Times New Roman" w:hAnsi="Times New Roman"/>
          <w:b/>
          <w:sz w:val="22"/>
          <w:szCs w:val="22"/>
        </w:rPr>
      </w:pPr>
      <w:r w:rsidRPr="00606996">
        <w:rPr>
          <w:rFonts w:ascii="Times New Roman" w:hAnsi="Times New Roman"/>
          <w:b/>
          <w:sz w:val="22"/>
          <w:szCs w:val="22"/>
        </w:rPr>
        <w:t>Załącznik nr 1</w:t>
      </w:r>
    </w:p>
    <w:p w:rsidR="00736F5F" w:rsidRPr="00606996" w:rsidRDefault="00736F5F" w:rsidP="00606996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:rsidR="00736F5F" w:rsidRPr="00606996" w:rsidRDefault="00736F5F" w:rsidP="00606996">
      <w:pPr>
        <w:tabs>
          <w:tab w:val="left" w:pos="4438"/>
        </w:tabs>
        <w:rPr>
          <w:b/>
          <w:sz w:val="22"/>
          <w:szCs w:val="22"/>
        </w:rPr>
      </w:pPr>
    </w:p>
    <w:p w:rsidR="00736F5F" w:rsidRPr="00606996" w:rsidRDefault="00736F5F" w:rsidP="00606996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ind w:right="750"/>
        <w:rPr>
          <w:b/>
          <w:sz w:val="22"/>
          <w:szCs w:val="22"/>
        </w:rPr>
      </w:pPr>
      <w:r w:rsidRPr="00606996">
        <w:rPr>
          <w:b/>
          <w:sz w:val="22"/>
          <w:szCs w:val="22"/>
        </w:rPr>
        <w:t>______________________</w:t>
      </w:r>
    </w:p>
    <w:p w:rsidR="00736F5F" w:rsidRPr="00606996" w:rsidRDefault="00736F5F" w:rsidP="00606996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sz w:val="22"/>
          <w:szCs w:val="22"/>
        </w:rPr>
      </w:pPr>
      <w:r w:rsidRPr="00606996">
        <w:rPr>
          <w:i/>
          <w:sz w:val="22"/>
          <w:szCs w:val="22"/>
        </w:rPr>
        <w:tab/>
        <w:t>pieczęć Wykonawcy</w:t>
      </w:r>
    </w:p>
    <w:p w:rsidR="00736F5F" w:rsidRPr="00606996" w:rsidRDefault="00736F5F" w:rsidP="00606996">
      <w:pPr>
        <w:tabs>
          <w:tab w:val="left" w:pos="4438"/>
        </w:tabs>
        <w:rPr>
          <w:b/>
          <w:sz w:val="22"/>
          <w:szCs w:val="22"/>
        </w:rPr>
      </w:pPr>
    </w:p>
    <w:p w:rsidR="00736F5F" w:rsidRPr="00606996" w:rsidRDefault="00736F5F" w:rsidP="00606996">
      <w:pPr>
        <w:tabs>
          <w:tab w:val="left" w:pos="4438"/>
        </w:tabs>
        <w:rPr>
          <w:b/>
          <w:sz w:val="22"/>
          <w:szCs w:val="22"/>
        </w:rPr>
      </w:pPr>
    </w:p>
    <w:p w:rsidR="00736F5F" w:rsidRPr="00606996" w:rsidRDefault="00736F5F" w:rsidP="00606996">
      <w:pPr>
        <w:tabs>
          <w:tab w:val="left" w:pos="4438"/>
        </w:tabs>
        <w:jc w:val="center"/>
        <w:rPr>
          <w:b/>
          <w:sz w:val="22"/>
          <w:szCs w:val="22"/>
        </w:rPr>
      </w:pPr>
      <w:r w:rsidRPr="00606996">
        <w:rPr>
          <w:b/>
          <w:sz w:val="22"/>
          <w:szCs w:val="22"/>
        </w:rPr>
        <w:t xml:space="preserve">Formularz oferty </w:t>
      </w:r>
    </w:p>
    <w:p w:rsidR="00736F5F" w:rsidRPr="00606996" w:rsidRDefault="00736F5F" w:rsidP="00606996">
      <w:pPr>
        <w:tabs>
          <w:tab w:val="left" w:pos="4438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606996">
        <w:rPr>
          <w:bCs/>
          <w:sz w:val="22"/>
          <w:szCs w:val="22"/>
        </w:rPr>
        <w:t>Ubiegając się o uzyskanie zamówienia publicznego pn.</w:t>
      </w:r>
    </w:p>
    <w:p w:rsidR="00736F5F" w:rsidRPr="00606996" w:rsidRDefault="00EA1E27" w:rsidP="00606996">
      <w:pPr>
        <w:tabs>
          <w:tab w:val="left" w:pos="4438"/>
        </w:tabs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606996">
        <w:rPr>
          <w:b/>
          <w:sz w:val="22"/>
          <w:szCs w:val="22"/>
        </w:rPr>
        <w:t>Świadczenie usług konsultingowych</w:t>
      </w:r>
      <w:r w:rsidRPr="00606996">
        <w:rPr>
          <w:sz w:val="22"/>
          <w:szCs w:val="22"/>
        </w:rPr>
        <w:t xml:space="preserve"> (doradczych) z zakresu wdrażania infrastruktury informacji przestrzennej w administracji (INSPIRE),</w:t>
      </w:r>
      <w:r w:rsidRPr="00606996">
        <w:rPr>
          <w:b/>
          <w:sz w:val="22"/>
          <w:szCs w:val="22"/>
        </w:rPr>
        <w:t xml:space="preserve"> </w:t>
      </w:r>
      <w:r w:rsidRPr="00606996">
        <w:rPr>
          <w:sz w:val="22"/>
          <w:szCs w:val="22"/>
        </w:rPr>
        <w:t xml:space="preserve">w zakresie tematyki związanej z </w:t>
      </w:r>
      <w:r w:rsidRPr="00606996">
        <w:rPr>
          <w:b/>
          <w:sz w:val="22"/>
          <w:szCs w:val="22"/>
        </w:rPr>
        <w:t>harmonizacją</w:t>
      </w:r>
      <w:r w:rsidRPr="00606996">
        <w:rPr>
          <w:sz w:val="22"/>
          <w:szCs w:val="22"/>
        </w:rPr>
        <w:t xml:space="preserve"> zbiorów danych przestrzennych i usłu</w:t>
      </w:r>
      <w:r w:rsidR="00FB682D" w:rsidRPr="00606996">
        <w:rPr>
          <w:sz w:val="22"/>
          <w:szCs w:val="22"/>
        </w:rPr>
        <w:t>g</w:t>
      </w:r>
    </w:p>
    <w:p w:rsidR="00736F5F" w:rsidRPr="00606996" w:rsidRDefault="00736F5F" w:rsidP="00606996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36F5F" w:rsidRPr="00606996" w:rsidRDefault="00736F5F" w:rsidP="00606996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606996">
        <w:rPr>
          <w:b/>
          <w:bCs/>
          <w:sz w:val="22"/>
          <w:szCs w:val="22"/>
        </w:rPr>
        <w:t>My/Ja, niżej podpisani:</w:t>
      </w:r>
    </w:p>
    <w:p w:rsidR="00736F5F" w:rsidRPr="00606996" w:rsidRDefault="00736F5F" w:rsidP="00606996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00606996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36F5F" w:rsidRPr="00606996" w:rsidRDefault="00736F5F" w:rsidP="00606996">
      <w:pPr>
        <w:tabs>
          <w:tab w:val="left" w:pos="44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606996">
        <w:rPr>
          <w:b/>
          <w:bCs/>
          <w:sz w:val="22"/>
          <w:szCs w:val="22"/>
        </w:rPr>
        <w:t>działając w imieniu i rzecz:</w:t>
      </w:r>
    </w:p>
    <w:p w:rsidR="00736F5F" w:rsidRPr="00606996" w:rsidRDefault="00736F5F" w:rsidP="00606996">
      <w:pPr>
        <w:tabs>
          <w:tab w:val="left" w:pos="4438"/>
        </w:tabs>
        <w:autoSpaceDE w:val="0"/>
        <w:autoSpaceDN w:val="0"/>
        <w:adjustRightInd w:val="0"/>
        <w:rPr>
          <w:sz w:val="22"/>
          <w:szCs w:val="22"/>
        </w:rPr>
      </w:pPr>
      <w:r w:rsidRPr="00606996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36F5F" w:rsidRPr="00606996" w:rsidRDefault="00736F5F" w:rsidP="00606996">
      <w:pPr>
        <w:tabs>
          <w:tab w:val="left" w:pos="4438"/>
        </w:tabs>
        <w:jc w:val="both"/>
        <w:rPr>
          <w:sz w:val="22"/>
          <w:szCs w:val="22"/>
        </w:rPr>
      </w:pPr>
      <w:r w:rsidRPr="00606996">
        <w:rPr>
          <w:sz w:val="22"/>
          <w:szCs w:val="22"/>
        </w:rPr>
        <w:t>oferujemy realizację zamówienia za cenę:</w:t>
      </w:r>
    </w:p>
    <w:p w:rsidR="00736F5F" w:rsidRPr="00606996" w:rsidRDefault="00736F5F" w:rsidP="00606996">
      <w:pPr>
        <w:jc w:val="both"/>
        <w:rPr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1592"/>
        <w:gridCol w:w="2093"/>
      </w:tblGrid>
      <w:tr w:rsidR="00736F5F" w:rsidRPr="00606996" w:rsidTr="00FA2528">
        <w:tc>
          <w:tcPr>
            <w:tcW w:w="1701" w:type="dxa"/>
            <w:shd w:val="clear" w:color="auto" w:fill="auto"/>
          </w:tcPr>
          <w:p w:rsidR="00736F5F" w:rsidRPr="00606996" w:rsidRDefault="00C021B5" w:rsidP="00606996">
            <w:pPr>
              <w:ind w:right="49"/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 xml:space="preserve">Liczba godzin przeznaczona na świadczenie usług </w:t>
            </w:r>
          </w:p>
        </w:tc>
        <w:tc>
          <w:tcPr>
            <w:tcW w:w="1843" w:type="dxa"/>
            <w:shd w:val="clear" w:color="auto" w:fill="auto"/>
          </w:tcPr>
          <w:p w:rsidR="00736F5F" w:rsidRPr="00606996" w:rsidRDefault="00C021B5" w:rsidP="00606996">
            <w:pPr>
              <w:ind w:right="49"/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 xml:space="preserve">Cena netto </w:t>
            </w:r>
            <w:r w:rsidRPr="00606996">
              <w:rPr>
                <w:sz w:val="22"/>
                <w:szCs w:val="22"/>
              </w:rPr>
              <w:br/>
            </w:r>
            <w:r w:rsidRPr="00CE76F2">
              <w:rPr>
                <w:sz w:val="20"/>
                <w:szCs w:val="20"/>
              </w:rPr>
              <w:t>(za 1 godzinę świadczonych usług konsultingowych)</w:t>
            </w:r>
            <w:r w:rsidRPr="00606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36F5F" w:rsidRPr="00606996" w:rsidRDefault="00C021B5" w:rsidP="00606996">
            <w:pPr>
              <w:ind w:right="49"/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 xml:space="preserve">Cena brutto </w:t>
            </w:r>
            <w:r w:rsidRPr="00606996">
              <w:rPr>
                <w:sz w:val="22"/>
                <w:szCs w:val="22"/>
              </w:rPr>
              <w:br/>
              <w:t>(</w:t>
            </w:r>
            <w:r w:rsidRPr="00CE76F2">
              <w:rPr>
                <w:sz w:val="20"/>
                <w:szCs w:val="20"/>
              </w:rPr>
              <w:t>za 1 godzinę świadczonych usług konsultingowych)</w:t>
            </w:r>
            <w:r w:rsidRPr="00606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</w:tcPr>
          <w:p w:rsidR="00736F5F" w:rsidRPr="00606996" w:rsidRDefault="00562771" w:rsidP="00562771">
            <w:pPr>
              <w:ind w:righ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netto </w:t>
            </w:r>
            <w:r w:rsidR="00C021B5" w:rsidRPr="00606996">
              <w:rPr>
                <w:sz w:val="22"/>
                <w:szCs w:val="22"/>
              </w:rPr>
              <w:t>całego zamówienia</w:t>
            </w:r>
          </w:p>
        </w:tc>
        <w:tc>
          <w:tcPr>
            <w:tcW w:w="2093" w:type="dxa"/>
            <w:shd w:val="clear" w:color="auto" w:fill="auto"/>
          </w:tcPr>
          <w:p w:rsidR="00736F5F" w:rsidRPr="00606996" w:rsidRDefault="00C021B5" w:rsidP="00606996">
            <w:pPr>
              <w:ind w:right="49"/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Cena brutto całego zamówienia</w:t>
            </w:r>
          </w:p>
          <w:p w:rsidR="00736F5F" w:rsidRPr="00606996" w:rsidRDefault="00736F5F" w:rsidP="00606996">
            <w:pPr>
              <w:ind w:right="49"/>
              <w:jc w:val="center"/>
              <w:rPr>
                <w:sz w:val="22"/>
                <w:szCs w:val="22"/>
              </w:rPr>
            </w:pPr>
          </w:p>
        </w:tc>
      </w:tr>
      <w:tr w:rsidR="00736F5F" w:rsidRPr="00CE76F2" w:rsidTr="007A3D00">
        <w:trPr>
          <w:trHeight w:val="638"/>
        </w:trPr>
        <w:tc>
          <w:tcPr>
            <w:tcW w:w="1701" w:type="dxa"/>
            <w:shd w:val="clear" w:color="auto" w:fill="auto"/>
            <w:vAlign w:val="center"/>
          </w:tcPr>
          <w:p w:rsidR="00736F5F" w:rsidRPr="00CE76F2" w:rsidRDefault="00F02547" w:rsidP="007A3D00">
            <w:pPr>
              <w:jc w:val="center"/>
              <w:rPr>
                <w:b/>
                <w:bCs/>
                <w:sz w:val="22"/>
                <w:szCs w:val="22"/>
              </w:rPr>
            </w:pPr>
            <w:r w:rsidRPr="00CE76F2">
              <w:rPr>
                <w:b/>
                <w:bCs/>
                <w:sz w:val="22"/>
                <w:szCs w:val="22"/>
              </w:rPr>
              <w:t xml:space="preserve">470 </w:t>
            </w:r>
            <w:r w:rsidR="00EA1E27" w:rsidRPr="00CE76F2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6F5F" w:rsidRPr="00CE76F2" w:rsidRDefault="00736F5F" w:rsidP="007A3D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6F5F" w:rsidRPr="00CE76F2" w:rsidRDefault="00736F5F" w:rsidP="007A3D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36F5F" w:rsidRPr="00CE76F2" w:rsidRDefault="00736F5F" w:rsidP="007A3D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36F5F" w:rsidRPr="00CE76F2" w:rsidRDefault="00736F5F" w:rsidP="007A3D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36F5F" w:rsidRPr="00606996" w:rsidRDefault="00736F5F" w:rsidP="00606996">
      <w:pPr>
        <w:jc w:val="both"/>
        <w:rPr>
          <w:sz w:val="22"/>
          <w:szCs w:val="22"/>
        </w:rPr>
      </w:pPr>
    </w:p>
    <w:p w:rsidR="00736F5F" w:rsidRPr="00606996" w:rsidRDefault="00736F5F" w:rsidP="00606996">
      <w:pPr>
        <w:pStyle w:val="PZTS"/>
        <w:tabs>
          <w:tab w:val="clear" w:pos="851"/>
        </w:tabs>
        <w:spacing w:before="0" w:after="0"/>
        <w:rPr>
          <w:rFonts w:ascii="Times New Roman" w:hAnsi="Times New Roman"/>
          <w:bCs/>
          <w:sz w:val="22"/>
          <w:szCs w:val="22"/>
        </w:rPr>
      </w:pPr>
      <w:r w:rsidRPr="00606996">
        <w:rPr>
          <w:rFonts w:ascii="Times New Roman" w:hAnsi="Times New Roman"/>
          <w:sz w:val="22"/>
          <w:szCs w:val="22"/>
        </w:rPr>
        <w:t xml:space="preserve">Oświadczam, że </w:t>
      </w:r>
      <w:r w:rsidRPr="00606996">
        <w:rPr>
          <w:rFonts w:ascii="Times New Roman" w:hAnsi="Times New Roman"/>
          <w:bCs/>
          <w:sz w:val="22"/>
          <w:szCs w:val="22"/>
        </w:rPr>
        <w:t>cena usługi uwzględnia wysokość praw autorskich oraz wszystkie podatki, opłaty manipulacyjne, koszty wykonania zamówienia.</w:t>
      </w:r>
    </w:p>
    <w:p w:rsidR="00736F5F" w:rsidRPr="00606996" w:rsidRDefault="00736F5F" w:rsidP="00606996">
      <w:pPr>
        <w:tabs>
          <w:tab w:val="left" w:pos="4438"/>
        </w:tabs>
        <w:jc w:val="both"/>
        <w:rPr>
          <w:sz w:val="22"/>
          <w:szCs w:val="22"/>
        </w:rPr>
      </w:pPr>
    </w:p>
    <w:p w:rsidR="00736F5F" w:rsidRPr="00606996" w:rsidRDefault="00736F5F" w:rsidP="00606996">
      <w:pPr>
        <w:pStyle w:val="pkt"/>
        <w:tabs>
          <w:tab w:val="left" w:pos="4438"/>
          <w:tab w:val="right" w:leader="dot" w:pos="9072"/>
        </w:tabs>
        <w:spacing w:before="0" w:after="0"/>
        <w:ind w:left="426"/>
        <w:rPr>
          <w:sz w:val="22"/>
          <w:szCs w:val="22"/>
        </w:rPr>
      </w:pPr>
    </w:p>
    <w:p w:rsidR="00736F5F" w:rsidRPr="00606996" w:rsidRDefault="00736F5F" w:rsidP="00606996">
      <w:pPr>
        <w:tabs>
          <w:tab w:val="left" w:pos="4438"/>
        </w:tabs>
        <w:jc w:val="both"/>
        <w:rPr>
          <w:sz w:val="22"/>
          <w:szCs w:val="22"/>
        </w:rPr>
      </w:pPr>
      <w:r w:rsidRPr="00606996">
        <w:rPr>
          <w:sz w:val="22"/>
          <w:szCs w:val="22"/>
        </w:rPr>
        <w:t>___________, dnia ___________                              _________________________________</w:t>
      </w:r>
    </w:p>
    <w:p w:rsidR="00736F5F" w:rsidRDefault="00736F5F" w:rsidP="00606996">
      <w:pPr>
        <w:tabs>
          <w:tab w:val="left" w:pos="4438"/>
        </w:tabs>
        <w:ind w:left="5664"/>
        <w:rPr>
          <w:i/>
          <w:sz w:val="22"/>
          <w:szCs w:val="22"/>
        </w:rPr>
      </w:pPr>
      <w:r w:rsidRPr="00606996">
        <w:rPr>
          <w:i/>
          <w:sz w:val="22"/>
          <w:szCs w:val="22"/>
        </w:rPr>
        <w:t xml:space="preserve">podpis i pieczęć upoważnionego </w:t>
      </w:r>
      <w:r w:rsidRPr="00606996">
        <w:rPr>
          <w:i/>
          <w:sz w:val="22"/>
          <w:szCs w:val="22"/>
        </w:rPr>
        <w:br/>
        <w:t>przedstawiciela Wykonawcy</w:t>
      </w:r>
    </w:p>
    <w:p w:rsidR="00CE76F2" w:rsidRDefault="00CE76F2" w:rsidP="00CE76F2">
      <w:pPr>
        <w:tabs>
          <w:tab w:val="left" w:pos="-900"/>
        </w:tabs>
        <w:jc w:val="both"/>
        <w:rPr>
          <w:sz w:val="22"/>
          <w:szCs w:val="22"/>
        </w:rPr>
      </w:pPr>
    </w:p>
    <w:p w:rsidR="007A3D00" w:rsidRDefault="007A3D00" w:rsidP="00CE76F2">
      <w:pPr>
        <w:tabs>
          <w:tab w:val="left" w:pos="-900"/>
        </w:tabs>
        <w:jc w:val="both"/>
        <w:rPr>
          <w:sz w:val="22"/>
          <w:szCs w:val="22"/>
        </w:rPr>
      </w:pPr>
    </w:p>
    <w:p w:rsidR="00CE76F2" w:rsidRDefault="00CE76F2" w:rsidP="00CE76F2">
      <w:pPr>
        <w:tabs>
          <w:tab w:val="left" w:pos="-900"/>
        </w:tabs>
        <w:jc w:val="both"/>
        <w:rPr>
          <w:sz w:val="22"/>
          <w:szCs w:val="22"/>
        </w:rPr>
      </w:pPr>
      <w:r w:rsidRPr="00253597">
        <w:rPr>
          <w:sz w:val="22"/>
          <w:szCs w:val="22"/>
        </w:rPr>
        <w:t>Oświadczam, że zostałem zapoznałem się z poniższą informacją:</w:t>
      </w:r>
    </w:p>
    <w:p w:rsidR="00CE76F2" w:rsidRPr="00253597" w:rsidRDefault="00CE76F2" w:rsidP="00CE76F2">
      <w:pPr>
        <w:tabs>
          <w:tab w:val="left" w:pos="-900"/>
        </w:tabs>
        <w:jc w:val="both"/>
        <w:rPr>
          <w:sz w:val="22"/>
          <w:szCs w:val="22"/>
        </w:rPr>
      </w:pPr>
    </w:p>
    <w:p w:rsidR="00CE76F2" w:rsidRPr="00253597" w:rsidRDefault="00CE76F2" w:rsidP="0007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0"/>
        </w:tabs>
        <w:jc w:val="both"/>
        <w:rPr>
          <w:sz w:val="22"/>
          <w:szCs w:val="22"/>
        </w:rPr>
      </w:pPr>
      <w:r w:rsidRPr="00253597">
        <w:rPr>
          <w:sz w:val="22"/>
          <w:szCs w:val="22"/>
        </w:rPr>
        <w:t>Wykonawca w ramach świadczenia usługi konsultingowej (doradczej) będzie współuczestniczył</w:t>
      </w:r>
      <w:r>
        <w:rPr>
          <w:sz w:val="22"/>
          <w:szCs w:val="22"/>
        </w:rPr>
        <w:t xml:space="preserve"> </w:t>
      </w:r>
      <w:r w:rsidRPr="00253597">
        <w:rPr>
          <w:sz w:val="22"/>
          <w:szCs w:val="22"/>
        </w:rPr>
        <w:t>w</w:t>
      </w:r>
      <w:r w:rsidR="00076234">
        <w:rPr>
          <w:sz w:val="22"/>
          <w:szCs w:val="22"/>
        </w:rPr>
        <w:t> </w:t>
      </w:r>
      <w:r w:rsidRPr="00253597">
        <w:rPr>
          <w:sz w:val="22"/>
          <w:szCs w:val="22"/>
        </w:rPr>
        <w:t xml:space="preserve">przygotowaniu dokumentacji do postępowań przetargowych i zapytań ofertowych </w:t>
      </w:r>
      <w:r w:rsidRPr="00606996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będzie uczestniczył w procesie </w:t>
      </w:r>
      <w:r w:rsidRPr="00606996">
        <w:rPr>
          <w:sz w:val="22"/>
          <w:szCs w:val="22"/>
        </w:rPr>
        <w:t>oceny złożonych ofert</w:t>
      </w:r>
      <w:r w:rsidRPr="00253597">
        <w:rPr>
          <w:sz w:val="22"/>
          <w:szCs w:val="22"/>
        </w:rPr>
        <w:t xml:space="preserve">. W związku z tym wykonawca niniejszego zamówienia nie może być zaangażowany w działalność podmiotów, które będą uczestniczyły w postępowaniach przetargowych i zapytaniach ofertowych realizowanych na rzecz jednostek resortu środowiska objętych niniejszym zamówieniem (zarówno jako oferent, wykonawca lub podwykonawca). </w:t>
      </w:r>
    </w:p>
    <w:p w:rsidR="00CE76F2" w:rsidRDefault="00CE76F2" w:rsidP="00CE76F2">
      <w:pPr>
        <w:tabs>
          <w:tab w:val="left" w:pos="4438"/>
        </w:tabs>
        <w:rPr>
          <w:sz w:val="22"/>
          <w:szCs w:val="22"/>
        </w:rPr>
      </w:pPr>
    </w:p>
    <w:p w:rsidR="00CE76F2" w:rsidRDefault="00CE76F2" w:rsidP="00CE76F2">
      <w:pPr>
        <w:tabs>
          <w:tab w:val="left" w:pos="4438"/>
        </w:tabs>
        <w:rPr>
          <w:sz w:val="22"/>
          <w:szCs w:val="22"/>
        </w:rPr>
      </w:pPr>
    </w:p>
    <w:p w:rsidR="00CE76F2" w:rsidRPr="002C19CD" w:rsidRDefault="00CE76F2" w:rsidP="00CE76F2">
      <w:pPr>
        <w:pStyle w:val="pkt"/>
        <w:tabs>
          <w:tab w:val="left" w:pos="4438"/>
          <w:tab w:val="right" w:leader="dot" w:pos="9072"/>
        </w:tabs>
        <w:spacing w:before="0" w:after="0"/>
        <w:ind w:left="426"/>
        <w:rPr>
          <w:sz w:val="22"/>
          <w:szCs w:val="22"/>
        </w:rPr>
      </w:pPr>
    </w:p>
    <w:p w:rsidR="00CE76F2" w:rsidRPr="002C19CD" w:rsidRDefault="00CE76F2" w:rsidP="00CE76F2">
      <w:pPr>
        <w:tabs>
          <w:tab w:val="left" w:pos="4438"/>
        </w:tabs>
        <w:jc w:val="both"/>
        <w:rPr>
          <w:sz w:val="22"/>
          <w:szCs w:val="22"/>
        </w:rPr>
      </w:pPr>
      <w:r w:rsidRPr="002C19CD">
        <w:rPr>
          <w:sz w:val="22"/>
          <w:szCs w:val="22"/>
        </w:rPr>
        <w:t>___________, dnia __________</w:t>
      </w:r>
      <w:r>
        <w:rPr>
          <w:sz w:val="22"/>
          <w:szCs w:val="22"/>
        </w:rPr>
        <w:t xml:space="preserve">_                                        </w:t>
      </w:r>
      <w:r w:rsidRPr="002C19CD">
        <w:rPr>
          <w:sz w:val="22"/>
          <w:szCs w:val="22"/>
        </w:rPr>
        <w:t>________________________________</w:t>
      </w:r>
    </w:p>
    <w:p w:rsidR="00CE76F2" w:rsidRPr="00606996" w:rsidRDefault="00CE76F2" w:rsidP="00606996">
      <w:pPr>
        <w:tabs>
          <w:tab w:val="left" w:pos="4438"/>
        </w:tabs>
        <w:ind w:left="5664"/>
        <w:rPr>
          <w:i/>
          <w:sz w:val="22"/>
          <w:szCs w:val="22"/>
        </w:rPr>
      </w:pPr>
      <w:r w:rsidRPr="002C19CD">
        <w:rPr>
          <w:i/>
          <w:sz w:val="22"/>
          <w:szCs w:val="22"/>
        </w:rPr>
        <w:t xml:space="preserve">podpis i pieczęć upoważnionego </w:t>
      </w:r>
      <w:r w:rsidRPr="002C19CD">
        <w:rPr>
          <w:i/>
          <w:sz w:val="22"/>
          <w:szCs w:val="22"/>
        </w:rPr>
        <w:br/>
        <w:t>przedstawiciela Wykonawcy</w:t>
      </w:r>
    </w:p>
    <w:p w:rsidR="001F0CB4" w:rsidRPr="00606996" w:rsidRDefault="001F0CB4" w:rsidP="00606996">
      <w:pPr>
        <w:rPr>
          <w:i/>
          <w:sz w:val="22"/>
          <w:szCs w:val="22"/>
        </w:rPr>
      </w:pPr>
      <w:r w:rsidRPr="00606996">
        <w:rPr>
          <w:i/>
          <w:sz w:val="22"/>
          <w:szCs w:val="22"/>
        </w:rPr>
        <w:br w:type="page"/>
      </w:r>
    </w:p>
    <w:p w:rsidR="00736F5F" w:rsidRPr="00606996" w:rsidRDefault="00EA1E27" w:rsidP="00606996">
      <w:pPr>
        <w:tabs>
          <w:tab w:val="left" w:pos="4438"/>
        </w:tabs>
        <w:ind w:left="5664"/>
        <w:jc w:val="right"/>
        <w:rPr>
          <w:i/>
          <w:sz w:val="22"/>
          <w:szCs w:val="22"/>
        </w:rPr>
      </w:pPr>
      <w:r w:rsidRPr="00606996">
        <w:rPr>
          <w:b/>
          <w:sz w:val="22"/>
          <w:szCs w:val="22"/>
        </w:rPr>
        <w:lastRenderedPageBreak/>
        <w:t>Załącznik nr 2</w:t>
      </w:r>
    </w:p>
    <w:p w:rsidR="00EA1E27" w:rsidRPr="00606996" w:rsidRDefault="00EA1E27" w:rsidP="00606996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ind w:right="750"/>
        <w:rPr>
          <w:b/>
          <w:sz w:val="22"/>
          <w:szCs w:val="22"/>
        </w:rPr>
      </w:pPr>
      <w:r w:rsidRPr="00606996">
        <w:rPr>
          <w:b/>
          <w:sz w:val="22"/>
          <w:szCs w:val="22"/>
        </w:rPr>
        <w:t>______________________</w:t>
      </w:r>
    </w:p>
    <w:p w:rsidR="00EA1E27" w:rsidRPr="00606996" w:rsidRDefault="00EA1E27" w:rsidP="00606996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sz w:val="22"/>
          <w:szCs w:val="22"/>
        </w:rPr>
      </w:pPr>
      <w:r w:rsidRPr="00606996">
        <w:rPr>
          <w:i/>
          <w:sz w:val="22"/>
          <w:szCs w:val="22"/>
        </w:rPr>
        <w:tab/>
        <w:t>pieczęć Wykonawcy</w:t>
      </w:r>
    </w:p>
    <w:p w:rsidR="00736F5F" w:rsidRPr="00606996" w:rsidRDefault="00736F5F" w:rsidP="00606996">
      <w:pPr>
        <w:tabs>
          <w:tab w:val="left" w:pos="4438"/>
        </w:tabs>
        <w:ind w:left="5664"/>
        <w:rPr>
          <w:i/>
          <w:sz w:val="22"/>
          <w:szCs w:val="22"/>
        </w:rPr>
      </w:pPr>
    </w:p>
    <w:p w:rsidR="006E424E" w:rsidRPr="00606996" w:rsidRDefault="006E424E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:rsidR="006E424E" w:rsidRPr="00606996" w:rsidRDefault="006E424E" w:rsidP="00606996">
      <w:pPr>
        <w:jc w:val="center"/>
        <w:rPr>
          <w:b/>
          <w:bCs/>
          <w:sz w:val="22"/>
          <w:szCs w:val="22"/>
        </w:rPr>
      </w:pPr>
      <w:r w:rsidRPr="00606996">
        <w:rPr>
          <w:b/>
          <w:bCs/>
          <w:sz w:val="22"/>
          <w:szCs w:val="22"/>
        </w:rPr>
        <w:t>WYKAZ OSÓB, KTÓRE BĘDĄ UCZESTNICZYĆ W WYKONYWANIU ZAMÓWIENIA</w:t>
      </w:r>
    </w:p>
    <w:p w:rsidR="006E424E" w:rsidRPr="00606996" w:rsidRDefault="006E424E" w:rsidP="00606996">
      <w:pPr>
        <w:rPr>
          <w:sz w:val="22"/>
          <w:szCs w:val="22"/>
        </w:rPr>
      </w:pPr>
    </w:p>
    <w:p w:rsidR="006E424E" w:rsidRPr="00606996" w:rsidRDefault="006E424E" w:rsidP="00606996">
      <w:pPr>
        <w:tabs>
          <w:tab w:val="left" w:pos="4032"/>
        </w:tabs>
        <w:jc w:val="both"/>
        <w:rPr>
          <w:sz w:val="22"/>
          <w:szCs w:val="22"/>
        </w:rPr>
      </w:pPr>
      <w:r w:rsidRPr="00606996">
        <w:rPr>
          <w:sz w:val="22"/>
          <w:szCs w:val="22"/>
        </w:rPr>
        <w:t>Oświadczam, że reprezentowana przeze mnie firma dysponuje osobami zdolnymi do wykonania przedmiotowego zamówienia:</w:t>
      </w:r>
    </w:p>
    <w:p w:rsidR="006E424E" w:rsidRPr="00606996" w:rsidRDefault="006E424E" w:rsidP="00606996">
      <w:pPr>
        <w:tabs>
          <w:tab w:val="left" w:pos="4032"/>
        </w:tabs>
        <w:jc w:val="both"/>
        <w:rPr>
          <w:sz w:val="22"/>
          <w:szCs w:val="22"/>
        </w:rPr>
      </w:pPr>
    </w:p>
    <w:p w:rsidR="00610E42" w:rsidRPr="00606996" w:rsidRDefault="00610E42" w:rsidP="00606996">
      <w:pPr>
        <w:tabs>
          <w:tab w:val="left" w:pos="4032"/>
        </w:tabs>
        <w:jc w:val="both"/>
        <w:rPr>
          <w:sz w:val="22"/>
          <w:szCs w:val="22"/>
        </w:rPr>
      </w:pPr>
      <w:r w:rsidRPr="00606996">
        <w:rPr>
          <w:sz w:val="22"/>
          <w:szCs w:val="22"/>
        </w:rPr>
        <w:t>Specjalista</w:t>
      </w:r>
      <w:r w:rsidR="007414D0">
        <w:rPr>
          <w:sz w:val="22"/>
          <w:szCs w:val="22"/>
        </w:rPr>
        <w:t>/zespół</w:t>
      </w:r>
      <w:r w:rsidR="00A63AA5" w:rsidRPr="00606996">
        <w:rPr>
          <w:sz w:val="22"/>
          <w:szCs w:val="22"/>
        </w:rPr>
        <w:t>, o którym mowa w pkt. 2</w:t>
      </w:r>
      <w:r w:rsidRPr="00606996">
        <w:rPr>
          <w:sz w:val="22"/>
          <w:szCs w:val="22"/>
        </w:rPr>
        <w:t xml:space="preserve">.1 </w:t>
      </w:r>
      <w:r w:rsidR="00967802">
        <w:rPr>
          <w:sz w:val="22"/>
          <w:szCs w:val="22"/>
        </w:rPr>
        <w:t>liter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0"/>
        <w:gridCol w:w="1202"/>
        <w:gridCol w:w="1492"/>
        <w:gridCol w:w="1464"/>
        <w:gridCol w:w="2216"/>
        <w:gridCol w:w="1638"/>
      </w:tblGrid>
      <w:tr w:rsidR="008B0CB8" w:rsidRPr="00606996" w:rsidTr="00610E42">
        <w:trPr>
          <w:trHeight w:val="1380"/>
        </w:trPr>
        <w:tc>
          <w:tcPr>
            <w:tcW w:w="1551" w:type="dxa"/>
            <w:vAlign w:val="center"/>
          </w:tcPr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Imię</w:t>
            </w:r>
            <w:r w:rsidRPr="00606996">
              <w:rPr>
                <w:sz w:val="22"/>
                <w:szCs w:val="22"/>
              </w:rPr>
              <w:br/>
              <w:t xml:space="preserve"> nazwisko specjalisty</w:t>
            </w:r>
          </w:p>
        </w:tc>
        <w:tc>
          <w:tcPr>
            <w:tcW w:w="1894" w:type="dxa"/>
            <w:vAlign w:val="center"/>
          </w:tcPr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Nazwa projektu i termin jego realizacji</w:t>
            </w:r>
          </w:p>
        </w:tc>
        <w:tc>
          <w:tcPr>
            <w:tcW w:w="1976" w:type="dxa"/>
            <w:vAlign w:val="center"/>
          </w:tcPr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Podmiot na rzecz którego była wykonywana usługa</w:t>
            </w:r>
          </w:p>
        </w:tc>
        <w:tc>
          <w:tcPr>
            <w:tcW w:w="2254" w:type="dxa"/>
            <w:vAlign w:val="center"/>
          </w:tcPr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Rola pełniona przez specjalistę w</w:t>
            </w:r>
            <w:r w:rsidR="005449FE">
              <w:rPr>
                <w:sz w:val="22"/>
                <w:szCs w:val="22"/>
              </w:rPr>
              <w:t> </w:t>
            </w:r>
            <w:r w:rsidRPr="00606996">
              <w:rPr>
                <w:sz w:val="22"/>
                <w:szCs w:val="22"/>
              </w:rPr>
              <w:t>projekcie</w:t>
            </w:r>
          </w:p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65" w:type="dxa"/>
            <w:vAlign w:val="center"/>
          </w:tcPr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Zakres wykonywanych czynności (przy realizacji zamówienia)</w:t>
            </w:r>
          </w:p>
        </w:tc>
        <w:tc>
          <w:tcPr>
            <w:tcW w:w="2254" w:type="dxa"/>
            <w:vAlign w:val="center"/>
          </w:tcPr>
          <w:p w:rsidR="00F0051E" w:rsidRPr="00606996" w:rsidRDefault="00F0051E" w:rsidP="00606996">
            <w:pPr>
              <w:tabs>
                <w:tab w:val="left" w:pos="4032"/>
              </w:tabs>
              <w:jc w:val="center"/>
              <w:rPr>
                <w:sz w:val="22"/>
                <w:szCs w:val="22"/>
              </w:rPr>
            </w:pPr>
            <w:r w:rsidRPr="00606996">
              <w:rPr>
                <w:sz w:val="22"/>
                <w:szCs w:val="22"/>
              </w:rPr>
              <w:t>Podstawa do dysponowania osobą</w:t>
            </w:r>
          </w:p>
        </w:tc>
      </w:tr>
      <w:tr w:rsidR="00F0051E" w:rsidRPr="00606996" w:rsidTr="00F0051E">
        <w:trPr>
          <w:trHeight w:val="275"/>
        </w:trPr>
        <w:tc>
          <w:tcPr>
            <w:tcW w:w="1551" w:type="dxa"/>
          </w:tcPr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:rsidR="00F0051E" w:rsidRPr="00606996" w:rsidRDefault="00F0051E" w:rsidP="00606996">
            <w:pPr>
              <w:rPr>
                <w:sz w:val="22"/>
                <w:szCs w:val="22"/>
              </w:rPr>
            </w:pPr>
          </w:p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4065" w:type="dxa"/>
          </w:tcPr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0051E" w:rsidRPr="00606996" w:rsidRDefault="00F0051E" w:rsidP="00606996">
            <w:pPr>
              <w:tabs>
                <w:tab w:val="left" w:pos="4032"/>
              </w:tabs>
              <w:rPr>
                <w:sz w:val="22"/>
                <w:szCs w:val="22"/>
              </w:rPr>
            </w:pPr>
          </w:p>
        </w:tc>
      </w:tr>
    </w:tbl>
    <w:p w:rsidR="006E424E" w:rsidRPr="00606996" w:rsidRDefault="006E424E" w:rsidP="00606996">
      <w:pPr>
        <w:jc w:val="both"/>
        <w:rPr>
          <w:sz w:val="22"/>
          <w:szCs w:val="22"/>
        </w:rPr>
      </w:pPr>
    </w:p>
    <w:p w:rsidR="00610E42" w:rsidRPr="00606996" w:rsidRDefault="00610E42" w:rsidP="00606996">
      <w:pPr>
        <w:tabs>
          <w:tab w:val="left" w:pos="4032"/>
        </w:tabs>
        <w:jc w:val="both"/>
        <w:rPr>
          <w:sz w:val="22"/>
          <w:szCs w:val="22"/>
        </w:rPr>
      </w:pPr>
      <w:r w:rsidRPr="00606996">
        <w:rPr>
          <w:sz w:val="22"/>
          <w:szCs w:val="22"/>
        </w:rPr>
        <w:t>Spe</w:t>
      </w:r>
      <w:r w:rsidR="00A63AA5" w:rsidRPr="00606996">
        <w:rPr>
          <w:sz w:val="22"/>
          <w:szCs w:val="22"/>
        </w:rPr>
        <w:t>cjalista</w:t>
      </w:r>
      <w:r w:rsidR="007414D0">
        <w:rPr>
          <w:sz w:val="22"/>
          <w:szCs w:val="22"/>
        </w:rPr>
        <w:t>/zespół</w:t>
      </w:r>
      <w:r w:rsidR="00A63AA5" w:rsidRPr="00606996">
        <w:rPr>
          <w:sz w:val="22"/>
          <w:szCs w:val="22"/>
        </w:rPr>
        <w:t>, o którym mowa w pkt. 2</w:t>
      </w:r>
      <w:r w:rsidRPr="00606996">
        <w:rPr>
          <w:sz w:val="22"/>
          <w:szCs w:val="22"/>
        </w:rPr>
        <w:t xml:space="preserve">.1 </w:t>
      </w:r>
      <w:r w:rsidR="00967802">
        <w:rPr>
          <w:sz w:val="22"/>
          <w:szCs w:val="22"/>
        </w:rPr>
        <w:t>litera b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161"/>
        <w:gridCol w:w="1940"/>
        <w:gridCol w:w="2004"/>
        <w:gridCol w:w="1534"/>
      </w:tblGrid>
      <w:tr w:rsidR="00610E42" w:rsidRPr="00606996" w:rsidTr="00805A10">
        <w:tc>
          <w:tcPr>
            <w:tcW w:w="620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L.p.</w:t>
            </w:r>
          </w:p>
        </w:tc>
        <w:tc>
          <w:tcPr>
            <w:tcW w:w="3161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</w:p>
        </w:tc>
        <w:tc>
          <w:tcPr>
            <w:tcW w:w="1748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Tytuł/nazwa artykułu/publikacji</w:t>
            </w:r>
          </w:p>
        </w:tc>
        <w:tc>
          <w:tcPr>
            <w:tcW w:w="2004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Krótki opi</w:t>
            </w:r>
            <w:r w:rsidR="0029665D" w:rsidRPr="00606996">
              <w:rPr>
                <w:szCs w:val="22"/>
              </w:rPr>
              <w:t>s, zgodny z zakresem w punkcie 2</w:t>
            </w:r>
            <w:r w:rsidRPr="00606996">
              <w:rPr>
                <w:szCs w:val="22"/>
              </w:rPr>
              <w:t xml:space="preserve">.2* </w:t>
            </w:r>
          </w:p>
        </w:tc>
        <w:tc>
          <w:tcPr>
            <w:tcW w:w="1534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Link</w:t>
            </w:r>
            <w:r w:rsidR="00EE28F7">
              <w:rPr>
                <w:szCs w:val="22"/>
              </w:rPr>
              <w:t xml:space="preserve"> </w:t>
            </w:r>
            <w:r w:rsidRPr="00606996">
              <w:rPr>
                <w:szCs w:val="22"/>
              </w:rPr>
              <w:t>lub informacja o załączonej kopi</w:t>
            </w:r>
          </w:p>
        </w:tc>
      </w:tr>
      <w:tr w:rsidR="00610E42" w:rsidRPr="00606996" w:rsidTr="00805A10">
        <w:tc>
          <w:tcPr>
            <w:tcW w:w="620" w:type="dxa"/>
          </w:tcPr>
          <w:p w:rsidR="00610E42" w:rsidRPr="00606996" w:rsidRDefault="00EA1E27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606996">
              <w:rPr>
                <w:szCs w:val="22"/>
              </w:rPr>
              <w:t>1.</w:t>
            </w:r>
          </w:p>
        </w:tc>
        <w:tc>
          <w:tcPr>
            <w:tcW w:w="3161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606996">
              <w:rPr>
                <w:szCs w:val="22"/>
              </w:rPr>
              <w:t>Artykuły/publikacje</w:t>
            </w:r>
          </w:p>
        </w:tc>
        <w:tc>
          <w:tcPr>
            <w:tcW w:w="1748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004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534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610E42" w:rsidRPr="00606996" w:rsidTr="00805A10">
        <w:tc>
          <w:tcPr>
            <w:tcW w:w="620" w:type="dxa"/>
          </w:tcPr>
          <w:p w:rsidR="00610E42" w:rsidRPr="00606996" w:rsidRDefault="00EA1E27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606996">
              <w:rPr>
                <w:szCs w:val="22"/>
              </w:rPr>
              <w:t>2.</w:t>
            </w:r>
          </w:p>
        </w:tc>
        <w:tc>
          <w:tcPr>
            <w:tcW w:w="3161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606996">
              <w:rPr>
                <w:szCs w:val="22"/>
              </w:rPr>
              <w:t>Konferencje/warsztaty/spotkania</w:t>
            </w:r>
          </w:p>
        </w:tc>
        <w:tc>
          <w:tcPr>
            <w:tcW w:w="1748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004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534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:rsidR="00EA1E27" w:rsidRPr="00606996" w:rsidRDefault="00610E42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  <w:r w:rsidRPr="00606996">
        <w:rPr>
          <w:szCs w:val="22"/>
        </w:rPr>
        <w:t>*wymieniony zakres może dotyczyć więcej niż jednego zagadnienia wymieni</w:t>
      </w:r>
      <w:r w:rsidR="0029665D" w:rsidRPr="00606996">
        <w:rPr>
          <w:szCs w:val="22"/>
        </w:rPr>
        <w:t>onego na liście w</w:t>
      </w:r>
      <w:r w:rsidR="00967802">
        <w:rPr>
          <w:szCs w:val="22"/>
        </w:rPr>
        <w:t> </w:t>
      </w:r>
      <w:r w:rsidR="0029665D" w:rsidRPr="00606996">
        <w:rPr>
          <w:szCs w:val="22"/>
        </w:rPr>
        <w:t>punkcie 2.2</w:t>
      </w:r>
    </w:p>
    <w:p w:rsidR="0029665D" w:rsidRPr="00606996" w:rsidRDefault="0029665D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:rsidR="00610E42" w:rsidRPr="00606996" w:rsidRDefault="00F02547" w:rsidP="00606996">
      <w:pPr>
        <w:pStyle w:val="Tekstblokowy"/>
        <w:spacing w:before="0" w:beforeAutospacing="0" w:after="0" w:afterAutospacing="0"/>
        <w:ind w:left="0" w:right="49"/>
        <w:rPr>
          <w:szCs w:val="22"/>
        </w:rPr>
      </w:pPr>
      <w:r w:rsidRPr="00606996">
        <w:rPr>
          <w:szCs w:val="22"/>
        </w:rPr>
        <w:t>Specjalista</w:t>
      </w:r>
      <w:r w:rsidR="007414D0">
        <w:rPr>
          <w:szCs w:val="22"/>
        </w:rPr>
        <w:t>/zespół</w:t>
      </w:r>
      <w:r w:rsidRPr="00606996">
        <w:rPr>
          <w:szCs w:val="22"/>
        </w:rPr>
        <w:t>, o którym mowa w pkt. 2.1</w:t>
      </w:r>
      <w:r w:rsidR="00967802">
        <w:rPr>
          <w:szCs w:val="22"/>
        </w:rPr>
        <w:t xml:space="preserve"> litera b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2366"/>
        <w:gridCol w:w="1634"/>
        <w:gridCol w:w="2094"/>
        <w:gridCol w:w="1700"/>
      </w:tblGrid>
      <w:tr w:rsidR="00610E42" w:rsidRPr="00606996" w:rsidTr="00805A10">
        <w:tc>
          <w:tcPr>
            <w:tcW w:w="1187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</w:p>
        </w:tc>
        <w:tc>
          <w:tcPr>
            <w:tcW w:w="2416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Nazwa projektu (usługi)</w:t>
            </w:r>
            <w:r w:rsidR="00EE28F7">
              <w:rPr>
                <w:szCs w:val="22"/>
              </w:rPr>
              <w:t xml:space="preserve"> </w:t>
            </w:r>
            <w:r w:rsidRPr="00606996">
              <w:rPr>
                <w:szCs w:val="22"/>
              </w:rPr>
              <w:t>oraz</w:t>
            </w:r>
            <w:r w:rsidR="00EE28F7">
              <w:rPr>
                <w:szCs w:val="22"/>
              </w:rPr>
              <w:t xml:space="preserve"> </w:t>
            </w:r>
            <w:r w:rsidRPr="00606996">
              <w:rPr>
                <w:szCs w:val="22"/>
              </w:rPr>
              <w:t>podmiot na rzecz którego była wykonywana usługa</w:t>
            </w:r>
          </w:p>
        </w:tc>
        <w:tc>
          <w:tcPr>
            <w:tcW w:w="1636" w:type="dxa"/>
            <w:vAlign w:val="center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Czas trwania projektu/usługi (data rozpoczęcia – data zakończenia)</w:t>
            </w:r>
          </w:p>
        </w:tc>
        <w:tc>
          <w:tcPr>
            <w:tcW w:w="2118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Krótki opis wykonywanych prac</w:t>
            </w:r>
          </w:p>
        </w:tc>
        <w:tc>
          <w:tcPr>
            <w:tcW w:w="1710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606996">
              <w:rPr>
                <w:szCs w:val="22"/>
              </w:rPr>
              <w:t>Informacja o załączonych kopiach dokumentów</w:t>
            </w:r>
          </w:p>
        </w:tc>
      </w:tr>
      <w:tr w:rsidR="00610E42" w:rsidRPr="00606996" w:rsidTr="00805A10">
        <w:tc>
          <w:tcPr>
            <w:tcW w:w="1187" w:type="dxa"/>
          </w:tcPr>
          <w:p w:rsidR="00610E42" w:rsidRPr="00606996" w:rsidRDefault="00EA1E27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606996">
              <w:rPr>
                <w:szCs w:val="22"/>
              </w:rPr>
              <w:t>Harmonizacja</w:t>
            </w:r>
          </w:p>
        </w:tc>
        <w:tc>
          <w:tcPr>
            <w:tcW w:w="2416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36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18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710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610E42" w:rsidRPr="00606996" w:rsidTr="00805A10">
        <w:tc>
          <w:tcPr>
            <w:tcW w:w="1187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416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636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118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710" w:type="dxa"/>
          </w:tcPr>
          <w:p w:rsidR="00610E42" w:rsidRPr="00606996" w:rsidRDefault="00610E42" w:rsidP="00606996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:rsidR="00610E42" w:rsidRPr="00606996" w:rsidRDefault="00610E42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:rsidR="0029665D" w:rsidRPr="00606996" w:rsidRDefault="0029665D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:rsidR="007707F1" w:rsidRPr="00606996" w:rsidRDefault="007707F1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p w:rsidR="006E424E" w:rsidRPr="00606996" w:rsidRDefault="006E424E" w:rsidP="00606996">
      <w:pPr>
        <w:rPr>
          <w:sz w:val="22"/>
          <w:szCs w:val="22"/>
        </w:rPr>
      </w:pPr>
      <w:r w:rsidRPr="00606996">
        <w:rPr>
          <w:sz w:val="22"/>
          <w:szCs w:val="22"/>
        </w:rPr>
        <w:t>___________, dnia ___________</w:t>
      </w:r>
      <w:r w:rsidRPr="00606996">
        <w:rPr>
          <w:sz w:val="22"/>
          <w:szCs w:val="22"/>
        </w:rPr>
        <w:tab/>
      </w:r>
      <w:r w:rsidRPr="00606996">
        <w:rPr>
          <w:sz w:val="22"/>
          <w:szCs w:val="22"/>
        </w:rPr>
        <w:tab/>
      </w:r>
      <w:r w:rsidRPr="00606996">
        <w:rPr>
          <w:sz w:val="22"/>
          <w:szCs w:val="22"/>
        </w:rPr>
        <w:tab/>
        <w:t>_________________________________</w:t>
      </w:r>
    </w:p>
    <w:p w:rsidR="006E424E" w:rsidRPr="00606996" w:rsidRDefault="006E424E" w:rsidP="00606996">
      <w:pPr>
        <w:ind w:left="5529"/>
        <w:jc w:val="center"/>
        <w:rPr>
          <w:i/>
          <w:sz w:val="22"/>
          <w:szCs w:val="22"/>
        </w:rPr>
      </w:pPr>
      <w:r w:rsidRPr="00606996">
        <w:rPr>
          <w:i/>
          <w:sz w:val="22"/>
          <w:szCs w:val="22"/>
        </w:rPr>
        <w:t>podpis i pieczęć upoważnionego przedstawiciela Wykonawcy</w:t>
      </w:r>
    </w:p>
    <w:p w:rsidR="00A16AB2" w:rsidRPr="00606996" w:rsidRDefault="00A16AB2" w:rsidP="00606996">
      <w:pPr>
        <w:pStyle w:val="Tekstblokowy"/>
        <w:spacing w:before="0" w:beforeAutospacing="0" w:after="0" w:afterAutospacing="0"/>
        <w:ind w:left="0" w:right="49"/>
        <w:jc w:val="both"/>
        <w:rPr>
          <w:szCs w:val="22"/>
        </w:rPr>
      </w:pPr>
    </w:p>
    <w:sectPr w:rsidR="00A16AB2" w:rsidRPr="00606996" w:rsidSect="00805A10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238CE9" w15:done="0"/>
  <w15:commentEx w15:paraId="4FC17CB3" w15:paraIdParent="16238CE9" w15:done="0"/>
  <w15:commentEx w15:paraId="5F324A36" w15:paraIdParent="16238CE9" w15:done="0"/>
  <w15:commentEx w15:paraId="2B8DACC8" w15:paraIdParent="16238CE9" w15:done="0"/>
  <w15:commentEx w15:paraId="1FE795FF" w15:done="0"/>
  <w15:commentEx w15:paraId="1EBBEA99" w15:done="0"/>
  <w15:commentEx w15:paraId="6DA9774B" w15:done="0"/>
  <w15:commentEx w15:paraId="04C97EFA" w15:paraIdParent="6DA9774B" w15:done="0"/>
  <w15:commentEx w15:paraId="0907AAB6" w15:done="0"/>
  <w15:commentEx w15:paraId="582AEFF4" w15:paraIdParent="0907AAB6" w15:done="0"/>
  <w15:commentEx w15:paraId="05262E6F" w15:done="0"/>
  <w15:commentEx w15:paraId="48DD1F4F" w15:paraIdParent="05262E6F" w15:done="0"/>
  <w15:commentEx w15:paraId="7A366615" w15:done="0"/>
  <w15:commentEx w15:paraId="1633CB3A" w15:done="0"/>
  <w15:commentEx w15:paraId="72B3E84C" w15:paraIdParent="1633CB3A" w15:done="0"/>
  <w15:commentEx w15:paraId="60A42837" w15:done="0"/>
  <w15:commentEx w15:paraId="5D556B76" w15:done="0"/>
  <w15:commentEx w15:paraId="64AD9979" w15:paraIdParent="5D556B76" w15:done="0"/>
  <w15:commentEx w15:paraId="622C5234" w15:paraIdParent="5D556B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C0" w:rsidRDefault="004D24C0">
      <w:r>
        <w:separator/>
      </w:r>
    </w:p>
  </w:endnote>
  <w:endnote w:type="continuationSeparator" w:id="0">
    <w:p w:rsidR="004D24C0" w:rsidRDefault="004D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C0" w:rsidRDefault="00897D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D24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24C0" w:rsidRDefault="004D24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674233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4D24C0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4D24C0" w:rsidRDefault="004D24C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4D24C0" w:rsidRDefault="00897D86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491F66">
                  <w:rPr>
                    <w:noProof/>
                  </w:rPr>
                  <w:t>1</w:t>
                </w:r>
              </w:fldSimple>
            </w:p>
          </w:tc>
        </w:tr>
      </w:sdtContent>
    </w:sdt>
  </w:tbl>
  <w:p w:rsidR="004D24C0" w:rsidRDefault="004D2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C0" w:rsidRDefault="004D24C0">
      <w:r>
        <w:separator/>
      </w:r>
    </w:p>
  </w:footnote>
  <w:footnote w:type="continuationSeparator" w:id="0">
    <w:p w:rsidR="004D24C0" w:rsidRDefault="004D2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43D"/>
    <w:multiLevelType w:val="hybridMultilevel"/>
    <w:tmpl w:val="68B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5775"/>
    <w:multiLevelType w:val="hybridMultilevel"/>
    <w:tmpl w:val="E962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7B33"/>
    <w:multiLevelType w:val="hybridMultilevel"/>
    <w:tmpl w:val="94028344"/>
    <w:lvl w:ilvl="0" w:tplc="0415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37F86A2B"/>
    <w:multiLevelType w:val="hybridMultilevel"/>
    <w:tmpl w:val="744AC696"/>
    <w:lvl w:ilvl="0" w:tplc="074A17A2">
      <w:start w:val="1"/>
      <w:numFmt w:val="lowerLetter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CB76830"/>
    <w:multiLevelType w:val="hybridMultilevel"/>
    <w:tmpl w:val="A972FFE2"/>
    <w:lvl w:ilvl="0" w:tplc="074A1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533B"/>
    <w:multiLevelType w:val="hybridMultilevel"/>
    <w:tmpl w:val="8808275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5A64699"/>
    <w:multiLevelType w:val="hybridMultilevel"/>
    <w:tmpl w:val="2C5C1C3A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E316545"/>
    <w:multiLevelType w:val="hybridMultilevel"/>
    <w:tmpl w:val="7A56BF50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>
    <w:nsid w:val="52BE7997"/>
    <w:multiLevelType w:val="multilevel"/>
    <w:tmpl w:val="A3AC7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506" w:hanging="10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B8C5C2F"/>
    <w:multiLevelType w:val="hybridMultilevel"/>
    <w:tmpl w:val="E320E1D0"/>
    <w:lvl w:ilvl="0" w:tplc="6C52127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952EB4"/>
    <w:multiLevelType w:val="hybridMultilevel"/>
    <w:tmpl w:val="E026A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DEE92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724F55"/>
    <w:multiLevelType w:val="hybridMultilevel"/>
    <w:tmpl w:val="4BFEC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E97261"/>
    <w:multiLevelType w:val="hybridMultilevel"/>
    <w:tmpl w:val="F856C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OWIŃSKA Aleksandra">
    <w15:presenceInfo w15:providerId="AD" w15:userId="S-1-5-21-2039474230-1823947412-1586538214-5523"/>
  </w15:person>
  <w15:person w15:author="anna ciechanowska">
    <w15:presenceInfo w15:providerId="Windows Live" w15:userId="508afc8cf86effc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AC9"/>
    <w:rsid w:val="00006EB3"/>
    <w:rsid w:val="0001756E"/>
    <w:rsid w:val="00023A35"/>
    <w:rsid w:val="00031AB5"/>
    <w:rsid w:val="00033B1E"/>
    <w:rsid w:val="0004375E"/>
    <w:rsid w:val="000505FD"/>
    <w:rsid w:val="000538B1"/>
    <w:rsid w:val="00063F68"/>
    <w:rsid w:val="00076234"/>
    <w:rsid w:val="000765D5"/>
    <w:rsid w:val="00077734"/>
    <w:rsid w:val="000815C9"/>
    <w:rsid w:val="000A1131"/>
    <w:rsid w:val="000B3254"/>
    <w:rsid w:val="000B387A"/>
    <w:rsid w:val="000C6DBD"/>
    <w:rsid w:val="000E60FD"/>
    <w:rsid w:val="000E7AC9"/>
    <w:rsid w:val="0010489F"/>
    <w:rsid w:val="001078D2"/>
    <w:rsid w:val="00121C8D"/>
    <w:rsid w:val="00122243"/>
    <w:rsid w:val="001303A0"/>
    <w:rsid w:val="0014435C"/>
    <w:rsid w:val="00150492"/>
    <w:rsid w:val="0015496B"/>
    <w:rsid w:val="00155731"/>
    <w:rsid w:val="00164560"/>
    <w:rsid w:val="00167159"/>
    <w:rsid w:val="0016780B"/>
    <w:rsid w:val="00174CD3"/>
    <w:rsid w:val="00176782"/>
    <w:rsid w:val="00184BF2"/>
    <w:rsid w:val="0019673A"/>
    <w:rsid w:val="001B14DC"/>
    <w:rsid w:val="001D3D62"/>
    <w:rsid w:val="001E099F"/>
    <w:rsid w:val="001E10B0"/>
    <w:rsid w:val="001F0CB4"/>
    <w:rsid w:val="001F34CE"/>
    <w:rsid w:val="001F415A"/>
    <w:rsid w:val="00202596"/>
    <w:rsid w:val="0020399E"/>
    <w:rsid w:val="00211C3F"/>
    <w:rsid w:val="002309C9"/>
    <w:rsid w:val="00241A3A"/>
    <w:rsid w:val="00256A9A"/>
    <w:rsid w:val="00265B47"/>
    <w:rsid w:val="002721D3"/>
    <w:rsid w:val="00276E0F"/>
    <w:rsid w:val="0029665D"/>
    <w:rsid w:val="002A54C3"/>
    <w:rsid w:val="002E0FFC"/>
    <w:rsid w:val="002E4FB5"/>
    <w:rsid w:val="00303101"/>
    <w:rsid w:val="00305260"/>
    <w:rsid w:val="003502E2"/>
    <w:rsid w:val="00360213"/>
    <w:rsid w:val="0036074C"/>
    <w:rsid w:val="00367014"/>
    <w:rsid w:val="00367363"/>
    <w:rsid w:val="00382AE7"/>
    <w:rsid w:val="00382B54"/>
    <w:rsid w:val="00386E92"/>
    <w:rsid w:val="00393FC5"/>
    <w:rsid w:val="00394F7A"/>
    <w:rsid w:val="003B320F"/>
    <w:rsid w:val="003C436B"/>
    <w:rsid w:val="003E45E9"/>
    <w:rsid w:val="003F4A1C"/>
    <w:rsid w:val="004015BF"/>
    <w:rsid w:val="00415A06"/>
    <w:rsid w:val="00420606"/>
    <w:rsid w:val="00430AC0"/>
    <w:rsid w:val="00437F95"/>
    <w:rsid w:val="0045609F"/>
    <w:rsid w:val="004666E9"/>
    <w:rsid w:val="004669A3"/>
    <w:rsid w:val="0046732B"/>
    <w:rsid w:val="004736B6"/>
    <w:rsid w:val="00491519"/>
    <w:rsid w:val="00491F66"/>
    <w:rsid w:val="00494D80"/>
    <w:rsid w:val="00497DF1"/>
    <w:rsid w:val="004A3E69"/>
    <w:rsid w:val="004A69FC"/>
    <w:rsid w:val="004C5BAB"/>
    <w:rsid w:val="004D24C0"/>
    <w:rsid w:val="004E0992"/>
    <w:rsid w:val="00503AC1"/>
    <w:rsid w:val="0052669F"/>
    <w:rsid w:val="00532C9C"/>
    <w:rsid w:val="0053498B"/>
    <w:rsid w:val="005449FE"/>
    <w:rsid w:val="00557353"/>
    <w:rsid w:val="00562771"/>
    <w:rsid w:val="005644F4"/>
    <w:rsid w:val="00566531"/>
    <w:rsid w:val="00566BB6"/>
    <w:rsid w:val="00572B29"/>
    <w:rsid w:val="00576297"/>
    <w:rsid w:val="00576B16"/>
    <w:rsid w:val="00584D16"/>
    <w:rsid w:val="00594ABB"/>
    <w:rsid w:val="005A393D"/>
    <w:rsid w:val="005A419C"/>
    <w:rsid w:val="005A686D"/>
    <w:rsid w:val="005B4AD3"/>
    <w:rsid w:val="005B66A7"/>
    <w:rsid w:val="005C3179"/>
    <w:rsid w:val="005C5462"/>
    <w:rsid w:val="005C57FD"/>
    <w:rsid w:val="005E16C4"/>
    <w:rsid w:val="005F1AAA"/>
    <w:rsid w:val="005F3816"/>
    <w:rsid w:val="006038C6"/>
    <w:rsid w:val="00603E00"/>
    <w:rsid w:val="00606996"/>
    <w:rsid w:val="00610E42"/>
    <w:rsid w:val="006245F0"/>
    <w:rsid w:val="006472FA"/>
    <w:rsid w:val="006536DA"/>
    <w:rsid w:val="0066733C"/>
    <w:rsid w:val="006722F9"/>
    <w:rsid w:val="0068538D"/>
    <w:rsid w:val="006877E1"/>
    <w:rsid w:val="006A1DD3"/>
    <w:rsid w:val="006B0E4B"/>
    <w:rsid w:val="006B2A05"/>
    <w:rsid w:val="006C30FE"/>
    <w:rsid w:val="006D3333"/>
    <w:rsid w:val="006E075B"/>
    <w:rsid w:val="006E1B5F"/>
    <w:rsid w:val="006E424E"/>
    <w:rsid w:val="006F2E60"/>
    <w:rsid w:val="007002F0"/>
    <w:rsid w:val="007122DB"/>
    <w:rsid w:val="00736F5F"/>
    <w:rsid w:val="007414D0"/>
    <w:rsid w:val="007468BC"/>
    <w:rsid w:val="0076778B"/>
    <w:rsid w:val="007707F1"/>
    <w:rsid w:val="007738A3"/>
    <w:rsid w:val="007805B3"/>
    <w:rsid w:val="00781F2C"/>
    <w:rsid w:val="00784EBF"/>
    <w:rsid w:val="00785923"/>
    <w:rsid w:val="00790012"/>
    <w:rsid w:val="0079286D"/>
    <w:rsid w:val="007A3D00"/>
    <w:rsid w:val="007A46B7"/>
    <w:rsid w:val="007B0FC7"/>
    <w:rsid w:val="007B6D1E"/>
    <w:rsid w:val="007D7AA5"/>
    <w:rsid w:val="007E38BF"/>
    <w:rsid w:val="007E65FB"/>
    <w:rsid w:val="007E6B0D"/>
    <w:rsid w:val="007F1171"/>
    <w:rsid w:val="007F625B"/>
    <w:rsid w:val="00805750"/>
    <w:rsid w:val="00805A10"/>
    <w:rsid w:val="00806989"/>
    <w:rsid w:val="00816B4E"/>
    <w:rsid w:val="008203A1"/>
    <w:rsid w:val="00832320"/>
    <w:rsid w:val="0083412D"/>
    <w:rsid w:val="00834EC5"/>
    <w:rsid w:val="008402C4"/>
    <w:rsid w:val="008433AD"/>
    <w:rsid w:val="00847562"/>
    <w:rsid w:val="00847F16"/>
    <w:rsid w:val="00852A81"/>
    <w:rsid w:val="0085400E"/>
    <w:rsid w:val="00860154"/>
    <w:rsid w:val="00863B09"/>
    <w:rsid w:val="008700E3"/>
    <w:rsid w:val="008705DF"/>
    <w:rsid w:val="00872F30"/>
    <w:rsid w:val="00883A8C"/>
    <w:rsid w:val="00885082"/>
    <w:rsid w:val="008943A2"/>
    <w:rsid w:val="008954C9"/>
    <w:rsid w:val="00897D86"/>
    <w:rsid w:val="008A493C"/>
    <w:rsid w:val="008B0CB8"/>
    <w:rsid w:val="008B5F33"/>
    <w:rsid w:val="008C00B3"/>
    <w:rsid w:val="008C28F8"/>
    <w:rsid w:val="008C4C9F"/>
    <w:rsid w:val="008D446B"/>
    <w:rsid w:val="008E06A4"/>
    <w:rsid w:val="008E390D"/>
    <w:rsid w:val="008E631D"/>
    <w:rsid w:val="008E7D26"/>
    <w:rsid w:val="008F1F06"/>
    <w:rsid w:val="008F6604"/>
    <w:rsid w:val="00903272"/>
    <w:rsid w:val="00916E5E"/>
    <w:rsid w:val="0091778D"/>
    <w:rsid w:val="009269B0"/>
    <w:rsid w:val="00931382"/>
    <w:rsid w:val="009342BF"/>
    <w:rsid w:val="009369DA"/>
    <w:rsid w:val="0093730A"/>
    <w:rsid w:val="00940251"/>
    <w:rsid w:val="00944BA7"/>
    <w:rsid w:val="009536D0"/>
    <w:rsid w:val="009578D2"/>
    <w:rsid w:val="00957E6E"/>
    <w:rsid w:val="00964E19"/>
    <w:rsid w:val="00965329"/>
    <w:rsid w:val="009673BC"/>
    <w:rsid w:val="00967802"/>
    <w:rsid w:val="00970BB0"/>
    <w:rsid w:val="00971F16"/>
    <w:rsid w:val="00974A76"/>
    <w:rsid w:val="00975E5D"/>
    <w:rsid w:val="00984C09"/>
    <w:rsid w:val="00987A0B"/>
    <w:rsid w:val="009A7F62"/>
    <w:rsid w:val="009B55AB"/>
    <w:rsid w:val="009C5218"/>
    <w:rsid w:val="009D2C93"/>
    <w:rsid w:val="009E297E"/>
    <w:rsid w:val="009E7A2C"/>
    <w:rsid w:val="009F34D3"/>
    <w:rsid w:val="00A106D2"/>
    <w:rsid w:val="00A15B57"/>
    <w:rsid w:val="00A16AB2"/>
    <w:rsid w:val="00A24EA2"/>
    <w:rsid w:val="00A27F1D"/>
    <w:rsid w:val="00A42547"/>
    <w:rsid w:val="00A47D71"/>
    <w:rsid w:val="00A51309"/>
    <w:rsid w:val="00A517E5"/>
    <w:rsid w:val="00A51945"/>
    <w:rsid w:val="00A61461"/>
    <w:rsid w:val="00A63AA5"/>
    <w:rsid w:val="00A67F97"/>
    <w:rsid w:val="00A73B23"/>
    <w:rsid w:val="00A73C53"/>
    <w:rsid w:val="00A80D87"/>
    <w:rsid w:val="00A8284B"/>
    <w:rsid w:val="00A858E3"/>
    <w:rsid w:val="00A8720A"/>
    <w:rsid w:val="00A90E4B"/>
    <w:rsid w:val="00AA5B75"/>
    <w:rsid w:val="00AB284C"/>
    <w:rsid w:val="00AB6454"/>
    <w:rsid w:val="00AC048D"/>
    <w:rsid w:val="00AD41F5"/>
    <w:rsid w:val="00AE3A92"/>
    <w:rsid w:val="00AF0AA4"/>
    <w:rsid w:val="00AF2E6D"/>
    <w:rsid w:val="00AF40A4"/>
    <w:rsid w:val="00B00127"/>
    <w:rsid w:val="00B015C3"/>
    <w:rsid w:val="00B03B9A"/>
    <w:rsid w:val="00B11379"/>
    <w:rsid w:val="00B12027"/>
    <w:rsid w:val="00B15208"/>
    <w:rsid w:val="00B20F01"/>
    <w:rsid w:val="00B2750A"/>
    <w:rsid w:val="00B30EA6"/>
    <w:rsid w:val="00B31D8F"/>
    <w:rsid w:val="00B324DE"/>
    <w:rsid w:val="00B41925"/>
    <w:rsid w:val="00B452DE"/>
    <w:rsid w:val="00B50861"/>
    <w:rsid w:val="00B52C2D"/>
    <w:rsid w:val="00B52D37"/>
    <w:rsid w:val="00B52D88"/>
    <w:rsid w:val="00B532CB"/>
    <w:rsid w:val="00B53379"/>
    <w:rsid w:val="00B61831"/>
    <w:rsid w:val="00B738CA"/>
    <w:rsid w:val="00B82947"/>
    <w:rsid w:val="00B86EF1"/>
    <w:rsid w:val="00B924E0"/>
    <w:rsid w:val="00BA43BE"/>
    <w:rsid w:val="00BA6F76"/>
    <w:rsid w:val="00BA7827"/>
    <w:rsid w:val="00BB48BD"/>
    <w:rsid w:val="00BC5CE9"/>
    <w:rsid w:val="00BD046F"/>
    <w:rsid w:val="00BE1822"/>
    <w:rsid w:val="00BF25D6"/>
    <w:rsid w:val="00BF6840"/>
    <w:rsid w:val="00BF69B6"/>
    <w:rsid w:val="00BF6C65"/>
    <w:rsid w:val="00BF73BF"/>
    <w:rsid w:val="00C021B5"/>
    <w:rsid w:val="00C066AB"/>
    <w:rsid w:val="00C12084"/>
    <w:rsid w:val="00C14E9A"/>
    <w:rsid w:val="00C20351"/>
    <w:rsid w:val="00C52C11"/>
    <w:rsid w:val="00C6522A"/>
    <w:rsid w:val="00C715D5"/>
    <w:rsid w:val="00C723C4"/>
    <w:rsid w:val="00C7466D"/>
    <w:rsid w:val="00C8189D"/>
    <w:rsid w:val="00C87261"/>
    <w:rsid w:val="00C87CFB"/>
    <w:rsid w:val="00CA2034"/>
    <w:rsid w:val="00CA31FF"/>
    <w:rsid w:val="00CA68DE"/>
    <w:rsid w:val="00CB0014"/>
    <w:rsid w:val="00CC1945"/>
    <w:rsid w:val="00CE183E"/>
    <w:rsid w:val="00CE2D5A"/>
    <w:rsid w:val="00CE3065"/>
    <w:rsid w:val="00CE6E81"/>
    <w:rsid w:val="00CE76F2"/>
    <w:rsid w:val="00CF63BC"/>
    <w:rsid w:val="00CF79ED"/>
    <w:rsid w:val="00CF7EF9"/>
    <w:rsid w:val="00D03A6D"/>
    <w:rsid w:val="00D0621F"/>
    <w:rsid w:val="00D11E95"/>
    <w:rsid w:val="00D16CA6"/>
    <w:rsid w:val="00D20470"/>
    <w:rsid w:val="00D333FA"/>
    <w:rsid w:val="00D343E0"/>
    <w:rsid w:val="00D35A11"/>
    <w:rsid w:val="00D447DF"/>
    <w:rsid w:val="00D463E7"/>
    <w:rsid w:val="00D508C1"/>
    <w:rsid w:val="00D51934"/>
    <w:rsid w:val="00D60192"/>
    <w:rsid w:val="00D65627"/>
    <w:rsid w:val="00D80BEB"/>
    <w:rsid w:val="00D968F6"/>
    <w:rsid w:val="00DA0767"/>
    <w:rsid w:val="00DA3285"/>
    <w:rsid w:val="00DA3EA3"/>
    <w:rsid w:val="00DB0FDC"/>
    <w:rsid w:val="00DB4525"/>
    <w:rsid w:val="00DB6035"/>
    <w:rsid w:val="00DB762F"/>
    <w:rsid w:val="00DC000B"/>
    <w:rsid w:val="00DC7C1C"/>
    <w:rsid w:val="00DD13AF"/>
    <w:rsid w:val="00DD190C"/>
    <w:rsid w:val="00DD1D27"/>
    <w:rsid w:val="00DE0431"/>
    <w:rsid w:val="00DE1829"/>
    <w:rsid w:val="00DF0A2A"/>
    <w:rsid w:val="00DF322C"/>
    <w:rsid w:val="00E027BA"/>
    <w:rsid w:val="00E054E3"/>
    <w:rsid w:val="00E11B89"/>
    <w:rsid w:val="00E15561"/>
    <w:rsid w:val="00E22441"/>
    <w:rsid w:val="00E22815"/>
    <w:rsid w:val="00E32C0C"/>
    <w:rsid w:val="00E341F0"/>
    <w:rsid w:val="00E400BA"/>
    <w:rsid w:val="00E503CB"/>
    <w:rsid w:val="00E56155"/>
    <w:rsid w:val="00E61DA4"/>
    <w:rsid w:val="00E71E9D"/>
    <w:rsid w:val="00E753C8"/>
    <w:rsid w:val="00E80652"/>
    <w:rsid w:val="00E808E2"/>
    <w:rsid w:val="00E85E35"/>
    <w:rsid w:val="00EA1E27"/>
    <w:rsid w:val="00EA2C83"/>
    <w:rsid w:val="00EA5EFD"/>
    <w:rsid w:val="00EA64CF"/>
    <w:rsid w:val="00EB04E1"/>
    <w:rsid w:val="00EB35D6"/>
    <w:rsid w:val="00EB52F4"/>
    <w:rsid w:val="00EC114A"/>
    <w:rsid w:val="00ED1258"/>
    <w:rsid w:val="00ED2C13"/>
    <w:rsid w:val="00ED361B"/>
    <w:rsid w:val="00ED5212"/>
    <w:rsid w:val="00ED758F"/>
    <w:rsid w:val="00EE28F7"/>
    <w:rsid w:val="00EE3B0D"/>
    <w:rsid w:val="00EE5D6C"/>
    <w:rsid w:val="00EF2608"/>
    <w:rsid w:val="00EF3E50"/>
    <w:rsid w:val="00F0051E"/>
    <w:rsid w:val="00F02547"/>
    <w:rsid w:val="00F14244"/>
    <w:rsid w:val="00F172ED"/>
    <w:rsid w:val="00F24EB8"/>
    <w:rsid w:val="00F2713F"/>
    <w:rsid w:val="00F306D1"/>
    <w:rsid w:val="00F42C8D"/>
    <w:rsid w:val="00F526D5"/>
    <w:rsid w:val="00F52C1A"/>
    <w:rsid w:val="00F566F2"/>
    <w:rsid w:val="00F6329A"/>
    <w:rsid w:val="00F65222"/>
    <w:rsid w:val="00F71578"/>
    <w:rsid w:val="00F81965"/>
    <w:rsid w:val="00F81AFD"/>
    <w:rsid w:val="00F84521"/>
    <w:rsid w:val="00F850B3"/>
    <w:rsid w:val="00F87F70"/>
    <w:rsid w:val="00FA2528"/>
    <w:rsid w:val="00FA6B9C"/>
    <w:rsid w:val="00FB03F4"/>
    <w:rsid w:val="00FB682D"/>
    <w:rsid w:val="00FB69F6"/>
    <w:rsid w:val="00FC0EBD"/>
    <w:rsid w:val="00FD0FC2"/>
    <w:rsid w:val="00FD55C5"/>
    <w:rsid w:val="00FD6A25"/>
    <w:rsid w:val="00FF084D"/>
    <w:rsid w:val="00FF54AB"/>
    <w:rsid w:val="0E35C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21B5"/>
    <w:rPr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52D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021B5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sid w:val="00C021B5"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rsid w:val="00C021B5"/>
    <w:rPr>
      <w:color w:val="0000FF"/>
      <w:u w:val="single"/>
    </w:rPr>
  </w:style>
  <w:style w:type="paragraph" w:styleId="Stopka">
    <w:name w:val="footer"/>
    <w:basedOn w:val="Normalny"/>
    <w:rsid w:val="00C021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21B5"/>
  </w:style>
  <w:style w:type="character" w:styleId="Odwoaniedokomentarza">
    <w:name w:val="annotation reference"/>
    <w:semiHidden/>
    <w:rsid w:val="00C021B5"/>
    <w:rPr>
      <w:sz w:val="16"/>
      <w:szCs w:val="16"/>
    </w:rPr>
  </w:style>
  <w:style w:type="paragraph" w:styleId="Tekstkomentarza">
    <w:name w:val="annotation text"/>
    <w:basedOn w:val="Normalny"/>
    <w:semiHidden/>
    <w:rsid w:val="00C021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21B5"/>
    <w:rPr>
      <w:b/>
      <w:bCs/>
    </w:rPr>
  </w:style>
  <w:style w:type="paragraph" w:styleId="Tekstdymka">
    <w:name w:val="Balloon Text"/>
    <w:basedOn w:val="Normalny"/>
    <w:semiHidden/>
    <w:rsid w:val="00C021B5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021B5"/>
    <w:rPr>
      <w:b/>
      <w:bCs/>
    </w:rPr>
  </w:style>
  <w:style w:type="character" w:styleId="UyteHipercze">
    <w:name w:val="FollowedHyperlink"/>
    <w:rsid w:val="00C021B5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sid w:val="00C021B5"/>
    <w:rPr>
      <w:rFonts w:ascii="Consolas" w:eastAsia="Calibri" w:hAnsi="Consolas"/>
      <w:sz w:val="21"/>
      <w:szCs w:val="21"/>
      <w:lang w:eastAsia="en-US"/>
    </w:rPr>
  </w:style>
  <w:style w:type="character" w:customStyle="1" w:styleId="ZnakZnak2">
    <w:name w:val="Znak Znak2"/>
    <w:rsid w:val="00C021B5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02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unhideWhenUsed/>
    <w:rsid w:val="00C0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sid w:val="00C021B5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sid w:val="00C021B5"/>
    <w:rPr>
      <w:sz w:val="20"/>
      <w:szCs w:val="20"/>
    </w:rPr>
  </w:style>
  <w:style w:type="character" w:customStyle="1" w:styleId="ZnakZnak">
    <w:name w:val="Znak Znak"/>
    <w:basedOn w:val="Domylnaczcionkaakapitu"/>
    <w:rsid w:val="00C021B5"/>
  </w:style>
  <w:style w:type="character" w:styleId="Odwoanieprzypisukocowego">
    <w:name w:val="endnote reference"/>
    <w:semiHidden/>
    <w:rsid w:val="00C021B5"/>
    <w:rPr>
      <w:vertAlign w:val="superscript"/>
    </w:rPr>
  </w:style>
  <w:style w:type="paragraph" w:styleId="NormalnyWeb">
    <w:name w:val="Normal (Web)"/>
    <w:basedOn w:val="Normalny"/>
    <w:unhideWhenUsed/>
    <w:rsid w:val="00C021B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C021B5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C021B5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rsid w:val="00C021B5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rsid w:val="00C021B5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rsid w:val="00CC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paragraph" w:styleId="Bezodstpw">
    <w:name w:val="No Spacing"/>
    <w:uiPriority w:val="1"/>
    <w:qFormat/>
    <w:rsid w:val="00594ABB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601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0192"/>
  </w:style>
  <w:style w:type="character" w:styleId="Odwoanieprzypisudolnego">
    <w:name w:val="footnote reference"/>
    <w:basedOn w:val="Domylnaczcionkaakapitu"/>
    <w:rsid w:val="00D6019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F69B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52D88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qFormat/>
    <w:rsid w:val="00F526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526D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pkt">
    <w:name w:val="pkt"/>
    <w:rsid w:val="00736F5F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B0CB8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B265-22B8-404A-A8DA-FFBAF5B4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4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aciechanowska</cp:lastModifiedBy>
  <cp:revision>6</cp:revision>
  <cp:lastPrinted>2017-03-21T10:15:00Z</cp:lastPrinted>
  <dcterms:created xsi:type="dcterms:W3CDTF">2017-03-21T11:35:00Z</dcterms:created>
  <dcterms:modified xsi:type="dcterms:W3CDTF">2017-03-21T12:34:00Z</dcterms:modified>
</cp:coreProperties>
</file>